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A0" w14:textId="279D64EE" w:rsidR="00A05823" w:rsidRPr="003F2D0F" w:rsidRDefault="00A05823" w:rsidP="0091678E">
      <w:pPr>
        <w:jc w:val="center"/>
        <w:rPr>
          <w:b/>
          <w:sz w:val="20"/>
          <w:szCs w:val="20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3A01E8" w:rsidRPr="003A01E8">
        <w:rPr>
          <w:b/>
          <w:szCs w:val="20"/>
          <w:lang w:val="ru-RU"/>
        </w:rPr>
        <w:t>№ 00</w:t>
      </w:r>
      <w:r w:rsidR="0056208B">
        <w:rPr>
          <w:b/>
          <w:szCs w:val="20"/>
          <w:lang w:val="ru-RU"/>
        </w:rPr>
        <w:t>13</w:t>
      </w:r>
      <w:r w:rsidR="003A01E8" w:rsidRPr="003A01E8">
        <w:rPr>
          <w:b/>
          <w:szCs w:val="20"/>
          <w:lang w:val="ru-RU"/>
        </w:rPr>
        <w:t>-HSE-202</w:t>
      </w:r>
      <w:r w:rsidR="009B66F7">
        <w:rPr>
          <w:b/>
          <w:szCs w:val="20"/>
        </w:rPr>
        <w:t>5</w:t>
      </w: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56208B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9B66F7" w:rsidRDefault="00A05823" w:rsidP="00720D35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9B66F7">
              <w:rPr>
                <w:b/>
                <w:sz w:val="22"/>
                <w:szCs w:val="22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9B66F7" w:rsidRDefault="00A05823" w:rsidP="00A0582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B66F7">
              <w:rPr>
                <w:b/>
                <w:sz w:val="22"/>
                <w:szCs w:val="22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9B66F7" w:rsidRDefault="00A05823" w:rsidP="00A05823">
            <w:pPr>
              <w:ind w:left="-113" w:right="-113"/>
              <w:jc w:val="center"/>
              <w:rPr>
                <w:b/>
                <w:sz w:val="22"/>
                <w:szCs w:val="22"/>
                <w:lang w:val="ru-RU"/>
              </w:rPr>
            </w:pPr>
            <w:r w:rsidRPr="009B66F7">
              <w:rPr>
                <w:b/>
                <w:sz w:val="22"/>
                <w:szCs w:val="22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9B66F7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9B66F7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9B66F7" w:rsidRDefault="00A05823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9B66F7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B" w14:textId="552049BA" w:rsidR="00A05823" w:rsidRPr="009B66F7" w:rsidRDefault="00A05823" w:rsidP="00CC3C3F">
            <w:pPr>
              <w:spacing w:before="40" w:after="40"/>
              <w:rPr>
                <w:strike/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ИНН</w:t>
            </w:r>
            <w:r w:rsidR="007A4F1D" w:rsidRPr="009B66F7">
              <w:rPr>
                <w:sz w:val="22"/>
                <w:szCs w:val="22"/>
                <w:lang w:val="ru-RU"/>
              </w:rPr>
              <w:t>/</w:t>
            </w:r>
            <w:r w:rsidR="007A4F1D" w:rsidRPr="009B66F7">
              <w:rPr>
                <w:bCs/>
                <w:sz w:val="22"/>
                <w:szCs w:val="22"/>
                <w:lang w:val="ru-RU"/>
              </w:rPr>
              <w:t>БСН</w:t>
            </w:r>
            <w:r w:rsidRPr="009B66F7">
              <w:rPr>
                <w:sz w:val="22"/>
                <w:szCs w:val="22"/>
                <w:lang w:val="ru-RU"/>
              </w:rPr>
              <w:t xml:space="preserve"> / ОГРН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9B66F7" w:rsidRDefault="00171246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7704C" w:rsidRPr="009B66F7" w14:paraId="55F67ABA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1EC" w14:textId="77777777" w:rsidR="0017704C" w:rsidRPr="009B66F7" w:rsidRDefault="0017704C" w:rsidP="0017704C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6F7A" w14:textId="6831E63E" w:rsidR="0017704C" w:rsidRPr="009B66F7" w:rsidRDefault="0017704C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Банковские реквизиты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5DE" w14:textId="77777777" w:rsidR="0017704C" w:rsidRPr="009B66F7" w:rsidRDefault="0017704C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71E01" w:rsidRPr="009B66F7" w14:paraId="053906A2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129" w14:textId="77777777" w:rsidR="00A71E01" w:rsidRPr="009B66F7" w:rsidRDefault="00A71E01" w:rsidP="00A71E01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899C" w14:textId="2B424915" w:rsidR="00A71E01" w:rsidRPr="009B66F7" w:rsidRDefault="00A71E01" w:rsidP="007A4F1D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 xml:space="preserve">Форма налогообложения компании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E37D" w14:textId="77777777" w:rsidR="00A71E01" w:rsidRPr="009B66F7" w:rsidRDefault="00A71E01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9B66F7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9B66F7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1096004A" w:rsidR="00A05823" w:rsidRPr="009B66F7" w:rsidRDefault="003156DB" w:rsidP="00A71E01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У</w:t>
            </w:r>
            <w:r w:rsidR="00A05823" w:rsidRPr="009B66F7">
              <w:rPr>
                <w:sz w:val="22"/>
                <w:szCs w:val="22"/>
                <w:lang w:val="ru-RU"/>
              </w:rPr>
              <w:t>казать</w:t>
            </w:r>
            <w:r w:rsidR="00306C7B" w:rsidRPr="009B66F7">
              <w:rPr>
                <w:sz w:val="22"/>
                <w:szCs w:val="22"/>
                <w:lang w:val="ru-RU"/>
              </w:rPr>
              <w:t xml:space="preserve"> </w:t>
            </w:r>
            <w:r w:rsidR="00A05823" w:rsidRPr="009B66F7">
              <w:rPr>
                <w:sz w:val="22"/>
                <w:szCs w:val="22"/>
                <w:lang w:val="ru-RU"/>
              </w:rPr>
              <w:t xml:space="preserve">юридический </w:t>
            </w:r>
            <w:r w:rsidR="00306C7B" w:rsidRPr="009B66F7">
              <w:rPr>
                <w:sz w:val="22"/>
                <w:szCs w:val="22"/>
                <w:lang w:val="ru-RU"/>
              </w:rPr>
              <w:t xml:space="preserve"> </w:t>
            </w:r>
            <w:r w:rsidR="00A05823" w:rsidRPr="009B66F7">
              <w:rPr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56208B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9B66F7" w:rsidRDefault="003156DB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П</w:t>
            </w:r>
            <w:r w:rsidR="00A05823" w:rsidRPr="009B66F7">
              <w:rPr>
                <w:sz w:val="22"/>
                <w:szCs w:val="22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56208B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9B66F7" w:rsidRDefault="003156DB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П</w:t>
            </w:r>
            <w:r w:rsidR="00A05823" w:rsidRPr="009B66F7">
              <w:rPr>
                <w:sz w:val="22"/>
                <w:szCs w:val="22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  <w:bookmarkStart w:id="0" w:name="_GoBack"/>
        <w:bookmarkEnd w:id="0"/>
      </w:tr>
      <w:tr w:rsidR="00A05823" w:rsidRPr="009B66F7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9B66F7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9B66F7" w:rsidRDefault="00A05823" w:rsidP="00720D35">
            <w:pPr>
              <w:spacing w:before="40" w:after="40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ru-RU"/>
              </w:rPr>
              <w:t>Полная контактная информация</w:t>
            </w:r>
            <w:r w:rsidRPr="009B66F7">
              <w:rPr>
                <w:sz w:val="22"/>
                <w:szCs w:val="22"/>
                <w:lang w:val="en-AU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9B66F7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9B66F7" w:rsidRDefault="00A05823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9B66F7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9B66F7" w:rsidRDefault="00A05823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9B66F7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9B66F7" w:rsidRDefault="00A05823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9B66F7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9B66F7" w:rsidRDefault="00FC3168" w:rsidP="00720D35">
            <w:pPr>
              <w:spacing w:before="40" w:after="40"/>
              <w:ind w:left="184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 xml:space="preserve">Адрес </w:t>
            </w:r>
            <w:r w:rsidR="00A05823" w:rsidRPr="009B66F7">
              <w:rPr>
                <w:sz w:val="22"/>
                <w:szCs w:val="22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9B66F7" w:rsidRDefault="00171246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A05823" w:rsidRPr="009B66F7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9B66F7" w:rsidRDefault="00FC3168" w:rsidP="00720D35">
            <w:pPr>
              <w:spacing w:before="40" w:after="40"/>
              <w:ind w:left="184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ru-RU"/>
              </w:rPr>
              <w:t>Адрес и</w:t>
            </w:r>
            <w:r w:rsidR="00A05823" w:rsidRPr="009B66F7">
              <w:rPr>
                <w:sz w:val="22"/>
                <w:szCs w:val="22"/>
                <w:lang w:val="en-AU"/>
              </w:rPr>
              <w:t>нтернет</w:t>
            </w:r>
            <w:r w:rsidR="003A1A13" w:rsidRPr="009B66F7">
              <w:rPr>
                <w:sz w:val="22"/>
                <w:szCs w:val="22"/>
                <w:lang w:val="ru-RU"/>
              </w:rPr>
              <w:t xml:space="preserve"> </w:t>
            </w:r>
            <w:r w:rsidR="00A05823" w:rsidRPr="009B66F7">
              <w:rPr>
                <w:sz w:val="22"/>
                <w:szCs w:val="22"/>
                <w:lang w:val="en-AU"/>
              </w:rPr>
              <w:t>-</w:t>
            </w:r>
            <w:r w:rsidR="003A1A13" w:rsidRPr="009B66F7">
              <w:rPr>
                <w:sz w:val="22"/>
                <w:szCs w:val="22"/>
                <w:lang w:val="ru-RU"/>
              </w:rPr>
              <w:t xml:space="preserve"> </w:t>
            </w:r>
            <w:r w:rsidRPr="009B66F7">
              <w:rPr>
                <w:sz w:val="22"/>
                <w:szCs w:val="22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9B66F7" w:rsidRDefault="00171246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56208B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9B66F7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9B66F7" w:rsidRDefault="00A05823" w:rsidP="00720D35">
            <w:pPr>
              <w:spacing w:before="40" w:after="40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Данные об исполнительных органах</w:t>
            </w:r>
            <w:r w:rsidR="00720D35" w:rsidRPr="009B66F7">
              <w:rPr>
                <w:sz w:val="22"/>
                <w:szCs w:val="22"/>
                <w:lang w:val="ru-RU"/>
              </w:rPr>
              <w:t xml:space="preserve"> организации (Ф.И.О., </w:t>
            </w:r>
            <w:r w:rsidRPr="009B66F7">
              <w:rPr>
                <w:sz w:val="22"/>
                <w:szCs w:val="22"/>
                <w:lang w:val="ru-RU"/>
              </w:rPr>
              <w:t>Контактная информация</w:t>
            </w:r>
            <w:r w:rsidR="00720D35" w:rsidRPr="009B66F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05823" w:rsidRPr="009B66F7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9B66F7" w:rsidRDefault="00A05823" w:rsidP="00720D35">
            <w:pPr>
              <w:spacing w:before="40" w:after="40"/>
              <w:ind w:left="176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ru-RU"/>
              </w:rPr>
              <w:t>Руководител</w:t>
            </w:r>
            <w:r w:rsidR="005B47F6" w:rsidRPr="009B66F7">
              <w:rPr>
                <w:sz w:val="22"/>
                <w:szCs w:val="22"/>
                <w:lang w:val="ru-RU"/>
              </w:rPr>
              <w:t>ь</w:t>
            </w:r>
            <w:r w:rsidRPr="009B66F7">
              <w:rPr>
                <w:sz w:val="22"/>
                <w:szCs w:val="22"/>
                <w:lang w:val="en-AU"/>
              </w:rPr>
              <w:t xml:space="preserve"> </w:t>
            </w:r>
            <w:r w:rsidRPr="009B66F7">
              <w:rPr>
                <w:sz w:val="22"/>
                <w:szCs w:val="22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9B66F7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9B66F7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9B66F7" w:rsidRDefault="00563DC9" w:rsidP="00720D35">
            <w:pPr>
              <w:spacing w:before="40" w:after="40"/>
              <w:ind w:left="176"/>
              <w:rPr>
                <w:sz w:val="22"/>
                <w:szCs w:val="22"/>
                <w:lang w:val="en-AU"/>
              </w:rPr>
            </w:pPr>
            <w:r w:rsidRPr="009B66F7">
              <w:rPr>
                <w:sz w:val="22"/>
                <w:szCs w:val="22"/>
                <w:lang w:val="en-AU"/>
              </w:rPr>
              <w:t>Главн</w:t>
            </w:r>
            <w:r w:rsidRPr="009B66F7">
              <w:rPr>
                <w:sz w:val="22"/>
                <w:szCs w:val="22"/>
                <w:lang w:val="ru-RU"/>
              </w:rPr>
              <w:t xml:space="preserve">ый </w:t>
            </w:r>
            <w:r w:rsidR="00306C7B" w:rsidRPr="009B66F7">
              <w:rPr>
                <w:sz w:val="22"/>
                <w:szCs w:val="22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9B66F7" w:rsidRDefault="00A05823" w:rsidP="00720D35">
            <w:pPr>
              <w:spacing w:before="40" w:after="40"/>
              <w:ind w:left="-113" w:right="-113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A05823" w:rsidRPr="009B66F7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9B66F7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A05823" w:rsidRPr="009B66F7" w:rsidRDefault="005B47F6" w:rsidP="00720D35">
            <w:pPr>
              <w:spacing w:before="40" w:after="40"/>
              <w:rPr>
                <w:color w:val="000000"/>
                <w:sz w:val="22"/>
                <w:szCs w:val="22"/>
                <w:lang w:val="ru-RU"/>
              </w:rPr>
            </w:pPr>
            <w:r w:rsidRPr="009B66F7">
              <w:rPr>
                <w:color w:val="000000"/>
                <w:sz w:val="22"/>
                <w:szCs w:val="22"/>
                <w:lang w:val="ru-RU"/>
              </w:rPr>
              <w:t>А</w:t>
            </w:r>
            <w:r w:rsidR="00BE0A82" w:rsidRPr="009B66F7">
              <w:rPr>
                <w:color w:val="000000"/>
                <w:sz w:val="22"/>
                <w:szCs w:val="22"/>
                <w:lang w:val="ru-RU"/>
              </w:rPr>
              <w:t>дрес</w:t>
            </w:r>
            <w:r w:rsidR="00A05823" w:rsidRPr="009B66F7">
              <w:rPr>
                <w:color w:val="000000"/>
                <w:sz w:val="22"/>
                <w:szCs w:val="22"/>
                <w:lang w:val="ru-RU"/>
              </w:rPr>
              <w:t xml:space="preserve"> расположен</w:t>
            </w:r>
            <w:r w:rsidRPr="009B66F7">
              <w:rPr>
                <w:color w:val="000000"/>
                <w:sz w:val="22"/>
                <w:szCs w:val="22"/>
                <w:lang w:val="ru-RU"/>
              </w:rPr>
              <w:t xml:space="preserve">ия </w:t>
            </w:r>
            <w:r w:rsidR="00A05823" w:rsidRPr="009B66F7">
              <w:rPr>
                <w:color w:val="000000"/>
                <w:sz w:val="22"/>
                <w:szCs w:val="22"/>
                <w:lang w:val="ru-RU"/>
              </w:rPr>
              <w:t>офис</w:t>
            </w:r>
            <w:r w:rsidRPr="009B66F7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A05823" w:rsidRPr="009B66F7" w:rsidRDefault="00A05823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10967" w:rsidRPr="0056208B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9B66F7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9B66F7" w:rsidRDefault="00410967" w:rsidP="00720D35">
            <w:pPr>
              <w:spacing w:before="40" w:after="40"/>
              <w:rPr>
                <w:color w:val="000000"/>
                <w:sz w:val="22"/>
                <w:szCs w:val="22"/>
                <w:lang w:val="ru-RU"/>
              </w:rPr>
            </w:pPr>
            <w:r w:rsidRPr="009B66F7">
              <w:rPr>
                <w:color w:val="000000"/>
                <w:sz w:val="22"/>
                <w:szCs w:val="22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9B66F7" w:rsidRDefault="00410967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D35" w:rsidRPr="0056208B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9B66F7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2F3CAA3E" w:rsidR="00720D35" w:rsidRPr="009B66F7" w:rsidRDefault="00F532D6" w:rsidP="002D6842">
            <w:pPr>
              <w:spacing w:before="40" w:after="40"/>
              <w:rPr>
                <w:color w:val="000000"/>
                <w:sz w:val="22"/>
                <w:szCs w:val="22"/>
                <w:lang w:val="ru-RU"/>
              </w:rPr>
            </w:pPr>
            <w:r w:rsidRPr="009B66F7">
              <w:rPr>
                <w:color w:val="000000"/>
                <w:sz w:val="22"/>
                <w:szCs w:val="22"/>
                <w:lang w:val="ru-RU"/>
              </w:rPr>
              <w:t>Укажите опыт работы Вашей К</w:t>
            </w:r>
            <w:r w:rsidR="00720D35" w:rsidRPr="009B66F7">
              <w:rPr>
                <w:color w:val="000000"/>
                <w:sz w:val="22"/>
                <w:szCs w:val="22"/>
                <w:lang w:val="ru-RU"/>
              </w:rPr>
              <w:t xml:space="preserve">омпании по </w:t>
            </w:r>
            <w:r w:rsidR="0017704C" w:rsidRPr="009B66F7">
              <w:rPr>
                <w:color w:val="000000"/>
                <w:sz w:val="22"/>
                <w:szCs w:val="22"/>
                <w:lang w:val="ru-RU"/>
              </w:rPr>
              <w:t xml:space="preserve">проведению работ </w:t>
            </w:r>
            <w:r w:rsidR="002D6842" w:rsidRPr="009B66F7">
              <w:rPr>
                <w:color w:val="000000"/>
                <w:sz w:val="22"/>
                <w:szCs w:val="22"/>
                <w:lang w:val="ru-RU"/>
              </w:rPr>
              <w:t>согласно предмета данного тендера</w:t>
            </w:r>
            <w:r w:rsidR="00237B2C" w:rsidRPr="009B66F7">
              <w:rPr>
                <w:color w:val="000000"/>
                <w:sz w:val="22"/>
                <w:szCs w:val="22"/>
                <w:lang w:val="ru-RU"/>
              </w:rPr>
              <w:t>, включая опыт работы с КТК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9B66F7" w:rsidRDefault="00720D35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F5EE9" w:rsidRPr="0056208B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9B66F7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0C756B16" w:rsidR="003A1A13" w:rsidRPr="009B66F7" w:rsidRDefault="003A1A13" w:rsidP="002C30B5">
            <w:pPr>
              <w:spacing w:before="40" w:after="40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Приложите копии писем</w:t>
            </w:r>
            <w:r w:rsidR="00FC3168" w:rsidRPr="009B66F7">
              <w:rPr>
                <w:sz w:val="22"/>
                <w:szCs w:val="22"/>
                <w:lang w:val="ru-RU"/>
              </w:rPr>
              <w:t>-</w:t>
            </w:r>
            <w:r w:rsidRPr="009B66F7">
              <w:rPr>
                <w:sz w:val="22"/>
                <w:szCs w:val="22"/>
                <w:lang w:val="ru-RU"/>
              </w:rPr>
              <w:t>рекомендаций от компаний</w:t>
            </w:r>
            <w:r w:rsidR="00720D35" w:rsidRPr="009B66F7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9B66F7" w:rsidRDefault="003A1A13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C30B5" w:rsidRPr="0056208B" w14:paraId="7A101E41" w14:textId="77777777" w:rsidTr="00720D35">
        <w:tc>
          <w:tcPr>
            <w:tcW w:w="851" w:type="dxa"/>
            <w:shd w:val="clear" w:color="auto" w:fill="auto"/>
            <w:vAlign w:val="center"/>
          </w:tcPr>
          <w:p w14:paraId="477377EC" w14:textId="77777777" w:rsidR="002C30B5" w:rsidRPr="009B66F7" w:rsidRDefault="002C30B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3CC6C6E" w14:textId="73198F9B" w:rsidR="002C30B5" w:rsidRPr="009B66F7" w:rsidRDefault="002C30B5" w:rsidP="00097190">
            <w:pPr>
              <w:spacing w:before="40" w:after="4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B66F7">
              <w:rPr>
                <w:rFonts w:eastAsia="Calibri"/>
                <w:bCs/>
                <w:sz w:val="22"/>
                <w:szCs w:val="22"/>
                <w:lang w:val="ru-RU"/>
              </w:rPr>
              <w:t>Аттестат аккредитации в системе аккредитации аналитических лабораторий (центров), подтверждающий техническую компетентность и область аккредитации</w:t>
            </w:r>
          </w:p>
        </w:tc>
        <w:tc>
          <w:tcPr>
            <w:tcW w:w="2743" w:type="dxa"/>
            <w:shd w:val="clear" w:color="auto" w:fill="auto"/>
          </w:tcPr>
          <w:p w14:paraId="44688DAE" w14:textId="77777777" w:rsidR="002C30B5" w:rsidRPr="009B66F7" w:rsidRDefault="002C30B5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C30B5" w:rsidRPr="0056208B" w14:paraId="356117BE" w14:textId="77777777" w:rsidTr="00720D35">
        <w:tc>
          <w:tcPr>
            <w:tcW w:w="851" w:type="dxa"/>
            <w:shd w:val="clear" w:color="auto" w:fill="auto"/>
            <w:vAlign w:val="center"/>
          </w:tcPr>
          <w:p w14:paraId="27EC8089" w14:textId="77777777" w:rsidR="002C30B5" w:rsidRPr="009B66F7" w:rsidRDefault="002C30B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075A1EB" w14:textId="1CED4922" w:rsidR="00F532D6" w:rsidRPr="009B66F7" w:rsidRDefault="00F532D6" w:rsidP="00F532D6">
            <w:pPr>
              <w:jc w:val="both"/>
              <w:rPr>
                <w:sz w:val="22"/>
                <w:szCs w:val="22"/>
                <w:lang w:val="ru-RU"/>
              </w:rPr>
            </w:pPr>
            <w:r w:rsidRPr="009B66F7">
              <w:rPr>
                <w:rFonts w:eastAsia="Calibri"/>
                <w:bCs/>
                <w:sz w:val="22"/>
                <w:szCs w:val="22"/>
                <w:lang w:val="ru-RU"/>
              </w:rPr>
              <w:t>Информация (д</w:t>
            </w:r>
            <w:r w:rsidR="002C30B5" w:rsidRPr="009B66F7">
              <w:rPr>
                <w:rFonts w:eastAsia="Calibri"/>
                <w:bCs/>
                <w:sz w:val="22"/>
                <w:szCs w:val="22"/>
                <w:lang w:val="ru-RU"/>
              </w:rPr>
              <w:t>окументы</w:t>
            </w:r>
            <w:r w:rsidRPr="009B66F7">
              <w:rPr>
                <w:rFonts w:eastAsia="Calibri"/>
                <w:bCs/>
                <w:sz w:val="22"/>
                <w:szCs w:val="22"/>
                <w:lang w:val="ru-RU"/>
              </w:rPr>
              <w:t>)</w:t>
            </w:r>
            <w:r w:rsidR="002C30B5" w:rsidRPr="009B66F7">
              <w:rPr>
                <w:rFonts w:eastAsia="Calibri"/>
                <w:bCs/>
                <w:sz w:val="22"/>
                <w:szCs w:val="22"/>
                <w:lang w:val="ru-RU"/>
              </w:rPr>
              <w:t xml:space="preserve">, подтверждающие наличие </w:t>
            </w:r>
          </w:p>
          <w:p w14:paraId="370BD5B2" w14:textId="1FFCAAE5" w:rsidR="002C30B5" w:rsidRPr="009B66F7" w:rsidRDefault="00F532D6" w:rsidP="00F532D6">
            <w:pPr>
              <w:spacing w:line="276" w:lineRule="auto"/>
              <w:ind w:right="-18"/>
              <w:jc w:val="both"/>
              <w:rPr>
                <w:sz w:val="22"/>
                <w:szCs w:val="22"/>
                <w:lang w:val="ru-RU"/>
              </w:rPr>
            </w:pPr>
            <w:r w:rsidRPr="009B66F7">
              <w:rPr>
                <w:sz w:val="22"/>
                <w:szCs w:val="22"/>
                <w:lang w:val="ru-RU"/>
              </w:rPr>
              <w:t>о соответствующих технических средствах и программном обеспечении для оказания услуг</w:t>
            </w:r>
          </w:p>
        </w:tc>
        <w:tc>
          <w:tcPr>
            <w:tcW w:w="2743" w:type="dxa"/>
            <w:shd w:val="clear" w:color="auto" w:fill="auto"/>
          </w:tcPr>
          <w:p w14:paraId="5C11E3E8" w14:textId="77777777" w:rsidR="002C30B5" w:rsidRPr="009B66F7" w:rsidRDefault="002C30B5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C30B5" w:rsidRPr="0056208B" w14:paraId="34F582A7" w14:textId="77777777" w:rsidTr="00720D35">
        <w:tc>
          <w:tcPr>
            <w:tcW w:w="851" w:type="dxa"/>
            <w:shd w:val="clear" w:color="auto" w:fill="auto"/>
            <w:vAlign w:val="center"/>
          </w:tcPr>
          <w:p w14:paraId="011FF0DF" w14:textId="77777777" w:rsidR="002C30B5" w:rsidRPr="009B66F7" w:rsidRDefault="002C30B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1684C51" w14:textId="04B7B671" w:rsidR="002C30B5" w:rsidRPr="009B66F7" w:rsidRDefault="002C30B5" w:rsidP="002C30B5">
            <w:pPr>
              <w:jc w:val="both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9B66F7">
              <w:rPr>
                <w:rFonts w:eastAsia="Calibri"/>
                <w:bCs/>
                <w:sz w:val="22"/>
                <w:szCs w:val="22"/>
                <w:lang w:val="ru-RU"/>
              </w:rPr>
              <w:t>Документы подтверждающие квалификацию персонала для оказания услуг</w:t>
            </w:r>
          </w:p>
        </w:tc>
        <w:tc>
          <w:tcPr>
            <w:tcW w:w="2743" w:type="dxa"/>
            <w:shd w:val="clear" w:color="auto" w:fill="auto"/>
          </w:tcPr>
          <w:p w14:paraId="594486D5" w14:textId="77777777" w:rsidR="002C30B5" w:rsidRPr="009B66F7" w:rsidRDefault="002C30B5" w:rsidP="00720D35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C040685" w14:textId="77777777" w:rsidR="00F532D6" w:rsidRDefault="00F532D6" w:rsidP="002C30B5">
      <w:pPr>
        <w:rPr>
          <w:szCs w:val="20"/>
          <w:lang w:val="ru-RU"/>
        </w:rPr>
      </w:pPr>
    </w:p>
    <w:p w14:paraId="75E326F5" w14:textId="77777777" w:rsidR="00F532D6" w:rsidRDefault="00F532D6" w:rsidP="002C30B5">
      <w:pPr>
        <w:rPr>
          <w:szCs w:val="20"/>
          <w:lang w:val="ru-RU"/>
        </w:rPr>
      </w:pPr>
    </w:p>
    <w:p w14:paraId="1FE83F00" w14:textId="517AFA5A" w:rsidR="00A05823" w:rsidRPr="002F5EE9" w:rsidRDefault="002C30B5" w:rsidP="002C30B5">
      <w:pPr>
        <w:rPr>
          <w:sz w:val="16"/>
          <w:szCs w:val="16"/>
          <w:lang w:val="ru-RU"/>
        </w:rPr>
      </w:pPr>
      <w:r>
        <w:rPr>
          <w:szCs w:val="20"/>
          <w:lang w:val="ru-RU"/>
        </w:rPr>
        <w:t>Р</w:t>
      </w:r>
      <w:r w:rsidR="00A05823" w:rsidRPr="002F5EE9">
        <w:rPr>
          <w:szCs w:val="20"/>
          <w:lang w:val="ru-RU"/>
        </w:rPr>
        <w:t>уководитель организации        ____________________        / ____________________ /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2" w14:textId="1730F501" w:rsidR="00A05823" w:rsidRPr="002F5EE9" w:rsidRDefault="002F5EE9" w:rsidP="00547FFC">
      <w:pPr>
        <w:tabs>
          <w:tab w:val="center" w:pos="4253"/>
          <w:tab w:val="center" w:pos="7655"/>
        </w:tabs>
        <w:rPr>
          <w:sz w:val="22"/>
          <w:szCs w:val="22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881F" w14:textId="77777777" w:rsidR="00DE332E" w:rsidRDefault="00DE332E">
      <w:r>
        <w:separator/>
      </w:r>
    </w:p>
  </w:endnote>
  <w:endnote w:type="continuationSeparator" w:id="0">
    <w:p w14:paraId="78DD2BE3" w14:textId="77777777" w:rsidR="00DE332E" w:rsidRDefault="00D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EE7777D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532D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532D6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44CA" w14:textId="77777777" w:rsidR="00DE332E" w:rsidRDefault="00DE332E">
      <w:r>
        <w:separator/>
      </w:r>
    </w:p>
  </w:footnote>
  <w:footnote w:type="continuationSeparator" w:id="0">
    <w:p w14:paraId="34CDFF2F" w14:textId="77777777" w:rsidR="00DE332E" w:rsidRDefault="00DE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56208B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820648388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306ABA47" w:rsidR="00F423C7" w:rsidRPr="002D6842" w:rsidRDefault="00220BD6" w:rsidP="00220BD6">
    <w:pPr>
      <w:tabs>
        <w:tab w:val="right" w:pos="9923"/>
      </w:tabs>
      <w:rPr>
        <w:lang w:val="ru-RU"/>
      </w:rPr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D6842">
      <w:rPr>
        <w:rFonts w:ascii="Arial" w:hAnsi="Arial"/>
        <w:sz w:val="16"/>
        <w:szCs w:val="20"/>
        <w:lang w:val="ru-RU"/>
      </w:rPr>
      <w:t xml:space="preserve"> </w:t>
    </w:r>
    <w:r w:rsidR="003A01E8">
      <w:rPr>
        <w:rFonts w:ascii="Arial" w:hAnsi="Arial"/>
        <w:sz w:val="16"/>
        <w:szCs w:val="20"/>
        <w:lang w:val="ru-RU"/>
      </w:rPr>
      <w:t>00</w:t>
    </w:r>
    <w:r w:rsidR="0056208B">
      <w:rPr>
        <w:rFonts w:ascii="Arial" w:hAnsi="Arial"/>
        <w:sz w:val="16"/>
        <w:szCs w:val="20"/>
        <w:lang w:val="ru-RU"/>
      </w:rPr>
      <w:t>13</w:t>
    </w:r>
    <w:r w:rsidR="003A01E8">
      <w:rPr>
        <w:rFonts w:ascii="Arial" w:hAnsi="Arial"/>
        <w:sz w:val="16"/>
        <w:szCs w:val="20"/>
        <w:lang w:val="ru-RU"/>
      </w:rPr>
      <w:t>-</w:t>
    </w:r>
    <w:r w:rsidR="003A01E8">
      <w:rPr>
        <w:rFonts w:ascii="Arial" w:hAnsi="Arial"/>
        <w:sz w:val="16"/>
        <w:szCs w:val="20"/>
      </w:rPr>
      <w:t>HSE</w:t>
    </w:r>
    <w:r w:rsidR="003A01E8" w:rsidRPr="003A01E8">
      <w:rPr>
        <w:rFonts w:ascii="Arial" w:hAnsi="Arial"/>
        <w:sz w:val="16"/>
        <w:szCs w:val="20"/>
        <w:lang w:val="ru-RU"/>
      </w:rPr>
      <w:t>-202</w:t>
    </w:r>
    <w:r w:rsidR="009B66F7">
      <w:rPr>
        <w:rFonts w:ascii="Arial" w:hAnsi="Arial"/>
        <w:sz w:val="16"/>
        <w:szCs w:val="20"/>
        <w:lang w:val="ru-RU"/>
      </w:rPr>
      <w:t>5</w:t>
    </w:r>
    <w:r w:rsidRPr="002D6842">
      <w:rPr>
        <w:rFonts w:ascii="Arial" w:hAnsi="Arial"/>
        <w:sz w:val="16"/>
        <w:szCs w:val="20"/>
        <w:lang w:val="ru-RU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 w:rsidR="008A3B0B">
      <w:rPr>
        <w:rFonts w:ascii="Arial" w:hAnsi="Arial"/>
        <w:sz w:val="16"/>
        <w:szCs w:val="20"/>
        <w:lang w:val="ru-RU"/>
      </w:rPr>
      <w:t>2</w:t>
    </w:r>
    <w:r w:rsidR="002D6842">
      <w:rPr>
        <w:rFonts w:ascii="Arial" w:hAnsi="Arial"/>
        <w:sz w:val="16"/>
        <w:szCs w:val="20"/>
        <w:lang w:val="ru-RU"/>
      </w:rPr>
      <w:t xml:space="preserve"> к Инструкции участникам тенде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AC7"/>
    <w:multiLevelType w:val="hybridMultilevel"/>
    <w:tmpl w:val="B9C8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8"/>
  </w:num>
  <w:num w:numId="5">
    <w:abstractNumId w:val="27"/>
  </w:num>
  <w:num w:numId="6">
    <w:abstractNumId w:val="14"/>
  </w:num>
  <w:num w:numId="7">
    <w:abstractNumId w:val="20"/>
  </w:num>
  <w:num w:numId="8">
    <w:abstractNumId w:val="30"/>
  </w:num>
  <w:num w:numId="9">
    <w:abstractNumId w:val="31"/>
  </w:num>
  <w:num w:numId="10">
    <w:abstractNumId w:val="15"/>
  </w:num>
  <w:num w:numId="11">
    <w:abstractNumId w:val="29"/>
  </w:num>
  <w:num w:numId="12">
    <w:abstractNumId w:val="6"/>
  </w:num>
  <w:num w:numId="13">
    <w:abstractNumId w:val="28"/>
  </w:num>
  <w:num w:numId="14">
    <w:abstractNumId w:val="25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 w:numId="19">
    <w:abstractNumId w:val="24"/>
  </w:num>
  <w:num w:numId="20">
    <w:abstractNumId w:val="26"/>
  </w:num>
  <w:num w:numId="21">
    <w:abstractNumId w:val="10"/>
  </w:num>
  <w:num w:numId="22">
    <w:abstractNumId w:val="19"/>
  </w:num>
  <w:num w:numId="23">
    <w:abstractNumId w:val="23"/>
  </w:num>
  <w:num w:numId="24">
    <w:abstractNumId w:val="32"/>
  </w:num>
  <w:num w:numId="25">
    <w:abstractNumId w:val="8"/>
  </w:num>
  <w:num w:numId="26">
    <w:abstractNumId w:val="21"/>
  </w:num>
  <w:num w:numId="27">
    <w:abstractNumId w:val="3"/>
  </w:num>
  <w:num w:numId="28">
    <w:abstractNumId w:val="22"/>
  </w:num>
  <w:num w:numId="29">
    <w:abstractNumId w:val="7"/>
  </w:num>
  <w:num w:numId="30">
    <w:abstractNumId w:val="2"/>
  </w:num>
  <w:num w:numId="31">
    <w:abstractNumId w:val="17"/>
  </w:num>
  <w:num w:numId="32">
    <w:abstractNumId w:val="0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97190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04C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B2C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0B5"/>
    <w:rsid w:val="002C359E"/>
    <w:rsid w:val="002C4A2A"/>
    <w:rsid w:val="002C5EFA"/>
    <w:rsid w:val="002C66A5"/>
    <w:rsid w:val="002C7D11"/>
    <w:rsid w:val="002D0DDF"/>
    <w:rsid w:val="002D2C2C"/>
    <w:rsid w:val="002D2DD3"/>
    <w:rsid w:val="002D6842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0CEA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01E8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385F"/>
    <w:rsid w:val="003D6F3F"/>
    <w:rsid w:val="003D7B26"/>
    <w:rsid w:val="003E0F62"/>
    <w:rsid w:val="003E17C9"/>
    <w:rsid w:val="003E78E0"/>
    <w:rsid w:val="003F175B"/>
    <w:rsid w:val="003F2D0F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27B4"/>
    <w:rsid w:val="00545AFF"/>
    <w:rsid w:val="00546568"/>
    <w:rsid w:val="00547DE8"/>
    <w:rsid w:val="00547FFC"/>
    <w:rsid w:val="00552E13"/>
    <w:rsid w:val="00553A46"/>
    <w:rsid w:val="0055458F"/>
    <w:rsid w:val="00554841"/>
    <w:rsid w:val="005558B9"/>
    <w:rsid w:val="0056208B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4F1D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5484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3B0B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1678E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B66F7"/>
    <w:rsid w:val="009C0568"/>
    <w:rsid w:val="009C20C9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12C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1E01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0AA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3C3F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310E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332E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532D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8AC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  <w:style w:type="character" w:styleId="af5">
    <w:name w:val="Strong"/>
    <w:basedOn w:val="a0"/>
    <w:uiPriority w:val="22"/>
    <w:qFormat/>
    <w:rsid w:val="007A4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6EA7B64-F291-4D4C-AC99-6F41377D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1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616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sarn0711</cp:lastModifiedBy>
  <cp:revision>19</cp:revision>
  <cp:lastPrinted>2017-05-29T11:16:00Z</cp:lastPrinted>
  <dcterms:created xsi:type="dcterms:W3CDTF">2021-08-19T04:46:00Z</dcterms:created>
  <dcterms:modified xsi:type="dcterms:W3CDTF">2025-09-29T05:53:00Z</dcterms:modified>
</cp:coreProperties>
</file>